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C11C37">
      <w:pPr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1A0D86A9" w:rsidR="00C11C37" w:rsidRPr="00D33C79" w:rsidRDefault="00A93A84" w:rsidP="00C11C37">
      <w:pPr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BF54CF" w:rsidRPr="00D33C79">
        <w:rPr>
          <w:b/>
          <w:color w:val="000000" w:themeColor="text1"/>
          <w:sz w:val="28"/>
          <w:szCs w:val="28"/>
        </w:rPr>
        <w:t>2</w:t>
      </w:r>
      <w:r w:rsidR="00EB5EE2" w:rsidRPr="00D33C79">
        <w:rPr>
          <w:b/>
          <w:color w:val="000000" w:themeColor="text1"/>
          <w:sz w:val="28"/>
          <w:szCs w:val="28"/>
        </w:rPr>
        <w:t>8</w:t>
      </w:r>
    </w:p>
    <w:p w14:paraId="6069C201" w14:textId="3A1FDFC8" w:rsidR="00C11C37" w:rsidRPr="00D33C79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EB5EE2" w:rsidRPr="00D33C79">
        <w:rPr>
          <w:b/>
          <w:bCs/>
          <w:color w:val="000000" w:themeColor="text1"/>
          <w:sz w:val="28"/>
          <w:szCs w:val="28"/>
        </w:rPr>
        <w:t>31</w:t>
      </w:r>
      <w:r w:rsidR="00BF2F00" w:rsidRPr="00D33C79">
        <w:rPr>
          <w:b/>
          <w:bCs/>
          <w:color w:val="000000" w:themeColor="text1"/>
          <w:sz w:val="28"/>
          <w:szCs w:val="28"/>
        </w:rPr>
        <w:t>/</w:t>
      </w:r>
      <w:r w:rsidR="00A64F59" w:rsidRPr="00D33C79">
        <w:rPr>
          <w:b/>
          <w:bCs/>
          <w:color w:val="000000" w:themeColor="text1"/>
          <w:sz w:val="28"/>
          <w:szCs w:val="28"/>
        </w:rPr>
        <w:t>3</w:t>
      </w:r>
      <w:r w:rsidR="00CC403C" w:rsidRPr="00D33C79">
        <w:rPr>
          <w:b/>
          <w:bCs/>
          <w:color w:val="000000" w:themeColor="text1"/>
          <w:sz w:val="28"/>
          <w:szCs w:val="28"/>
        </w:rPr>
        <w:t>/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EB5EE2" w:rsidRPr="00D33C79">
        <w:rPr>
          <w:b/>
          <w:bCs/>
          <w:color w:val="000000" w:themeColor="text1"/>
          <w:sz w:val="28"/>
          <w:szCs w:val="28"/>
        </w:rPr>
        <w:t>04.4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78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834"/>
        <w:gridCol w:w="6237"/>
      </w:tblGrid>
      <w:tr w:rsidR="00D33C79" w:rsidRPr="00D33C79" w14:paraId="4FD9893F" w14:textId="77777777" w:rsidTr="0037051F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834" w:type="dxa"/>
            <w:shd w:val="clear" w:color="auto" w:fill="auto"/>
          </w:tcPr>
          <w:p w14:paraId="5A364573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237" w:type="dxa"/>
            <w:shd w:val="clear" w:color="auto" w:fill="auto"/>
          </w:tcPr>
          <w:p w14:paraId="6F133B5E" w14:textId="77777777" w:rsidR="00C11C37" w:rsidRPr="00D33C79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37051F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24AF0E7B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007EA45D" w:rsidR="00382EE5" w:rsidRPr="00D33C79" w:rsidRDefault="00382EE5" w:rsidP="00E6256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EB5EE2" w:rsidRPr="00D33C79">
              <w:rPr>
                <w:color w:val="000000" w:themeColor="text1"/>
                <w:sz w:val="28"/>
                <w:szCs w:val="28"/>
              </w:rPr>
              <w:t>31</w:t>
            </w:r>
            <w:r w:rsidR="00BF54CF" w:rsidRPr="00D33C79">
              <w:rPr>
                <w:color w:val="000000" w:themeColor="text1"/>
                <w:sz w:val="28"/>
                <w:szCs w:val="28"/>
              </w:rPr>
              <w:t>/</w:t>
            </w:r>
            <w:r w:rsidR="00A64F59" w:rsidRPr="00D33C79">
              <w:rPr>
                <w:color w:val="000000" w:themeColor="text1"/>
                <w:sz w:val="28"/>
                <w:szCs w:val="28"/>
              </w:rPr>
              <w:t>3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834" w:type="dxa"/>
            <w:shd w:val="clear" w:color="auto" w:fill="auto"/>
          </w:tcPr>
          <w:p w14:paraId="108FDACC" w14:textId="74D6520D" w:rsidR="00382EE5" w:rsidRPr="00D33C79" w:rsidRDefault="00382EE5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</w:t>
            </w:r>
            <w:r w:rsidR="00741032" w:rsidRPr="00D33C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3C79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D33C79">
              <w:rPr>
                <w:color w:val="000000" w:themeColor="text1"/>
                <w:sz w:val="28"/>
                <w:szCs w:val="28"/>
              </w:rPr>
              <w:t>2</w:t>
            </w:r>
            <w:r w:rsidR="00EB5EE2" w:rsidRPr="00D33C79">
              <w:rPr>
                <w:color w:val="000000" w:themeColor="text1"/>
                <w:sz w:val="28"/>
                <w:szCs w:val="28"/>
              </w:rPr>
              <w:t>8</w:t>
            </w:r>
            <w:r w:rsidR="00BA6A96" w:rsidRPr="00D33C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Pr="00D33C79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5D2E302F" w14:textId="6CF358F5" w:rsidR="00EB5EE2" w:rsidRPr="00D33C79" w:rsidRDefault="00CA6B77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 xml:space="preserve">- Liên đội tổ chức </w:t>
            </w:r>
            <w:r w:rsidR="00EB5EE2" w:rsidRPr="00D33C79">
              <w:rPr>
                <w:bCs/>
                <w:color w:val="000000" w:themeColor="text1"/>
                <w:sz w:val="28"/>
                <w:szCs w:val="28"/>
              </w:rPr>
              <w:t>chào cờ</w:t>
            </w:r>
            <w:r w:rsidR="000148F4">
              <w:rPr>
                <w:bCs/>
                <w:color w:val="000000" w:themeColor="text1"/>
                <w:sz w:val="28"/>
                <w:szCs w:val="28"/>
              </w:rPr>
              <w:t xml:space="preserve"> đầu tháng (Đ/c Ngọc, Hằng TPT).</w:t>
            </w:r>
          </w:p>
          <w:p w14:paraId="403CEFD4" w14:textId="0DB9CE59" w:rsidR="00710E5C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>-</w:t>
            </w:r>
            <w:r w:rsidR="00741032" w:rsidRPr="00D33C79">
              <w:rPr>
                <w:rStyle w:val="fontstyle01"/>
                <w:color w:val="000000" w:themeColor="text1"/>
                <w:lang w:val="pt-BR"/>
              </w:rPr>
              <w:t xml:space="preserve"> </w:t>
            </w:r>
            <w:r w:rsidRPr="00D33C79">
              <w:rPr>
                <w:rStyle w:val="fontstyle01"/>
                <w:color w:val="000000" w:themeColor="text1"/>
                <w:lang w:val="pt-BR"/>
              </w:rPr>
              <w:t>8h00: Giao ban BGH và chi ủ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381704" w14:textId="1E560411" w:rsidR="000856C5" w:rsidRDefault="000856C5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0856C5">
              <w:rPr>
                <w:bCs/>
                <w:color w:val="000000" w:themeColor="text1"/>
                <w:sz w:val="28"/>
                <w:szCs w:val="28"/>
              </w:rPr>
              <w:t>14h00</w:t>
            </w:r>
            <w:r>
              <w:rPr>
                <w:bCs/>
                <w:color w:val="000000" w:themeColor="text1"/>
                <w:sz w:val="28"/>
                <w:szCs w:val="28"/>
              </w:rPr>
              <w:t>:</w:t>
            </w:r>
            <w:r w:rsidRPr="000856C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L</w:t>
            </w:r>
            <w:r w:rsidRPr="000856C5">
              <w:rPr>
                <w:bCs/>
                <w:color w:val="000000" w:themeColor="text1"/>
                <w:sz w:val="28"/>
                <w:szCs w:val="28"/>
              </w:rPr>
              <w:t>ên phòng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GD</w:t>
            </w:r>
            <w:r w:rsidRPr="000856C5">
              <w:rPr>
                <w:bCs/>
                <w:color w:val="000000" w:themeColor="text1"/>
                <w:sz w:val="28"/>
                <w:szCs w:val="28"/>
              </w:rPr>
              <w:t xml:space="preserve"> đánh giá đề và bài KT HS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(Đ/c Đỗ Hà, Việt Thu, Q. Phương)</w:t>
            </w:r>
          </w:p>
          <w:p w14:paraId="1F18B39B" w14:textId="5E199571" w:rsidR="00EB5EE2" w:rsidRDefault="00EB5EE2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  <w:r w:rsidR="00B12ABF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F346015" w14:textId="69962E73" w:rsidR="00BB294F" w:rsidRPr="001869F3" w:rsidRDefault="00B12ABF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4h</w:t>
            </w:r>
            <w:r w:rsidR="002020AB">
              <w:rPr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Họp tổ văn phòng</w:t>
            </w:r>
          </w:p>
        </w:tc>
      </w:tr>
      <w:tr w:rsidR="00D33C79" w:rsidRPr="00D33C79" w14:paraId="52EAD377" w14:textId="77777777" w:rsidTr="0037051F">
        <w:tc>
          <w:tcPr>
            <w:tcW w:w="1710" w:type="dxa"/>
            <w:shd w:val="clear" w:color="auto" w:fill="auto"/>
            <w:vAlign w:val="center"/>
          </w:tcPr>
          <w:p w14:paraId="7E42E83F" w14:textId="158BDCA6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26A32CA4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1/4/2025)</w:t>
            </w:r>
          </w:p>
        </w:tc>
        <w:tc>
          <w:tcPr>
            <w:tcW w:w="6834" w:type="dxa"/>
            <w:shd w:val="clear" w:color="auto" w:fill="auto"/>
          </w:tcPr>
          <w:p w14:paraId="366C1217" w14:textId="77777777" w:rsidR="00EB5EE2" w:rsidRDefault="00EB5EE2" w:rsidP="004F6956">
            <w:pPr>
              <w:pStyle w:val="Heading2"/>
              <w:shd w:val="clear" w:color="auto" w:fill="FFFFFF"/>
              <w:spacing w:before="0" w:beforeAutospacing="0" w:after="0" w:afterAutospacing="0" w:line="360" w:lineRule="auto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</w:t>
            </w:r>
            <w:r w:rsidRPr="00D33C79">
              <w:rPr>
                <w:b w:val="0"/>
                <w:color w:val="000000" w:themeColor="text1"/>
                <w:sz w:val="28"/>
                <w:szCs w:val="28"/>
              </w:rPr>
              <w:t xml:space="preserve"> Gửi câu hỏi của thanh niên về Quận đoàn tham gia Chương trình đối thoại giữa Chủ tịch UBND thành phố với thanh niên thành phố năm 2025(Đ/c Hoa, Hằng TPT).</w:t>
            </w:r>
          </w:p>
          <w:p w14:paraId="660CE1B1" w14:textId="31CB56E7" w:rsidR="004F6956" w:rsidRPr="004F6956" w:rsidRDefault="004F6956" w:rsidP="004F6956">
            <w:pPr>
              <w:pStyle w:val="Heading2"/>
              <w:shd w:val="clear" w:color="auto" w:fill="FFFFFF"/>
              <w:spacing w:before="0" w:beforeAutospacing="0" w:after="0" w:afterAutospacing="0" w:line="360" w:lineRule="auto"/>
              <w:rPr>
                <w:b w:val="0"/>
                <w:bCs w:val="0"/>
                <w:i/>
                <w:iCs/>
                <w:color w:val="000000"/>
                <w:spacing w:val="-4"/>
                <w:szCs w:val="24"/>
                <w:lang w:val="pt-BR"/>
              </w:rPr>
            </w:pPr>
            <w:r w:rsidRPr="004F6956">
              <w:rPr>
                <w:b w:val="0"/>
                <w:color w:val="000000" w:themeColor="text1"/>
                <w:sz w:val="28"/>
                <w:szCs w:val="28"/>
              </w:rPr>
              <w:t>- Nộp biên bản, báo cáo quy trình lựa chọn, điều chỉnh hoặc bổ sung danh mục, hồ sơ lựa chọn sách khoa về PGD&amp;ĐT Đ/c Thoa nhận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(Đ/c H Giang)</w:t>
            </w:r>
            <w:r w:rsidRPr="004F6956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2AC51A" w14:textId="77777777" w:rsidR="00EB5EE2" w:rsidRPr="00D33C79" w:rsidRDefault="00EB5EE2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  <w:p w14:paraId="68B857EC" w14:textId="5740C58E" w:rsidR="00EB5EE2" w:rsidRPr="00D33C79" w:rsidRDefault="00741032" w:rsidP="004F6956">
            <w:pPr>
              <w:spacing w:line="360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 xml:space="preserve">- </w:t>
            </w:r>
            <w:r w:rsidR="00EB5EE2" w:rsidRPr="00D33C79">
              <w:rPr>
                <w:rStyle w:val="fontstyle01"/>
                <w:color w:val="000000" w:themeColor="text1"/>
                <w:lang w:val="pt-BR"/>
              </w:rPr>
              <w:t>15h: Họp Hội đồng trường.</w:t>
            </w:r>
          </w:p>
          <w:p w14:paraId="6AE7AF63" w14:textId="2E7FCECF" w:rsidR="00B93055" w:rsidRPr="00D33C79" w:rsidRDefault="00B93055" w:rsidP="004F6956">
            <w:pPr>
              <w:spacing w:line="360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>- KTCM 1-2 GV (Đ/c Ngọc).</w:t>
            </w:r>
          </w:p>
          <w:p w14:paraId="173B2443" w14:textId="27B32FF4" w:rsidR="00246056" w:rsidRPr="00D33C79" w:rsidRDefault="00246056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  <w:r w:rsidRPr="00D33C79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33C79">
              <w:rPr>
                <w:bCs/>
                <w:color w:val="000000" w:themeColor="text1"/>
                <w:sz w:val="28"/>
                <w:szCs w:val="28"/>
              </w:rPr>
              <w:t>- Gửi báo cáo kết quả thực hiện Phong trào thi đua và hồ sơ đề nghị khen thưởng “Vì người nghèo - Không để ai bị bỏ lại phía sau”giai đoạn 2021-2025 về Phòng GD&amp;ĐT Đ/c Oanh nhận (Đ/c H Giang, Lam).</w:t>
            </w:r>
          </w:p>
        </w:tc>
      </w:tr>
      <w:tr w:rsidR="00D33C79" w:rsidRPr="00D33C79" w14:paraId="78AD6F82" w14:textId="77777777" w:rsidTr="0037051F">
        <w:tc>
          <w:tcPr>
            <w:tcW w:w="1710" w:type="dxa"/>
            <w:shd w:val="clear" w:color="auto" w:fill="auto"/>
            <w:vAlign w:val="center"/>
          </w:tcPr>
          <w:p w14:paraId="15BF4DC1" w14:textId="5EE14AAB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T</w:t>
            </w:r>
            <w:r w:rsidRPr="00D33C79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6D58BF2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2/4/2025)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6C808124" w14:textId="644C36FF" w:rsidR="00EB5EE2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Nộp báo cáo công tác xoá quảng cáo, rao vặt trái quy định chào mừng kỷ niệm 70 năm Ngày giải phóng Hải Phòng (13/5/1955-13/5/2025) và Lễ hội Hoa phượng đỏ - Hải Phòng 2025</w:t>
            </w:r>
            <w:r w:rsidR="00737B2B" w:rsidRPr="00D33C79">
              <w:rPr>
                <w:color w:val="000000" w:themeColor="text1"/>
                <w:sz w:val="28"/>
                <w:szCs w:val="28"/>
              </w:rPr>
              <w:t xml:space="preserve"> về đ/c Thao (Đ/c Ngọc</w:t>
            </w:r>
            <w:r w:rsidR="000148F4">
              <w:rPr>
                <w:color w:val="000000" w:themeColor="text1"/>
                <w:sz w:val="28"/>
                <w:szCs w:val="28"/>
              </w:rPr>
              <w:t>, Hằng TPT</w:t>
            </w:r>
            <w:r w:rsidR="00737B2B" w:rsidRPr="00D33C79">
              <w:rPr>
                <w:color w:val="000000" w:themeColor="text1"/>
                <w:sz w:val="28"/>
                <w:szCs w:val="28"/>
              </w:rPr>
              <w:t>)</w:t>
            </w:r>
            <w:r w:rsidRPr="00D33C7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DBB9CC1" w14:textId="40E38912" w:rsidR="00737B2B" w:rsidRPr="00D33C79" w:rsidRDefault="00737B2B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Đăng kí số lượng tham gia cuộc thi chính luận về “Bảo vệ nền tảng tư tưởng của Đảng năm 2025” về phòng GD&amp;ĐT đc Thao nhận (Đ/c H Giang).</w:t>
            </w:r>
          </w:p>
          <w:p w14:paraId="33115C21" w14:textId="047A4249" w:rsidR="00EB5EE2" w:rsidRPr="00D33C79" w:rsidRDefault="00EB5EE2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K2 SHCM theo kế hoạch</w:t>
            </w:r>
          </w:p>
          <w:p w14:paraId="7BC119A3" w14:textId="2F9DD969" w:rsidR="00F940F8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4h35’–15h10’: 4A6 tiết đọc thư viện tại thư viện</w:t>
            </w:r>
          </w:p>
          <w:p w14:paraId="3A018F15" w14:textId="56398ECD" w:rsidR="00F940F8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5h30’–16h5’: 1A5 tiết đọc thư viện tại thư viện</w:t>
            </w:r>
          </w:p>
          <w:p w14:paraId="18E73373" w14:textId="1568DABC" w:rsidR="00EB5EE2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>17h15: Sinh hoạt chi bộ</w:t>
            </w:r>
          </w:p>
        </w:tc>
      </w:tr>
      <w:tr w:rsidR="00D33C79" w:rsidRPr="00D33C79" w14:paraId="6604A599" w14:textId="77777777" w:rsidTr="0037051F">
        <w:tc>
          <w:tcPr>
            <w:tcW w:w="1710" w:type="dxa"/>
            <w:shd w:val="clear" w:color="auto" w:fill="auto"/>
            <w:vAlign w:val="center"/>
          </w:tcPr>
          <w:p w14:paraId="309BB8ED" w14:textId="37CBF0D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N</w:t>
            </w:r>
            <w:r w:rsidRPr="00D33C79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22B1B8FB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3/4/2025)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1AE6406F" w14:textId="77777777" w:rsidR="00EB5EE2" w:rsidRDefault="00B93055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D33C79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- Thi IOE cấp quốc gia (K5: 8h-8h30, k4: 9h-9h30) (Đ/c Ngọc).</w:t>
            </w:r>
          </w:p>
          <w:p w14:paraId="2BCD0765" w14:textId="77777777" w:rsidR="004F6956" w:rsidRDefault="004F6956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  <w:p w14:paraId="10B220A0" w14:textId="0E4297FA" w:rsidR="004F6956" w:rsidRPr="00D33C79" w:rsidRDefault="004F6956" w:rsidP="004F6956">
            <w:pPr>
              <w:spacing w:line="360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B9F2105" w14:textId="7290EB95" w:rsidR="00737B2B" w:rsidRPr="00D33C79" w:rsidRDefault="00737B2B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4h: Dự chuyên đề cấp Thành phố “Đất nước nở hoa” tại TH Đông Hải 1 (Đ/c Ngọc, Hằng TPT)</w:t>
            </w:r>
            <w:r w:rsidRPr="00D33C79">
              <w:rPr>
                <w:rStyle w:val="fontstyle01"/>
                <w:b/>
                <w:bCs/>
                <w:i/>
                <w:iCs/>
                <w:color w:val="000000" w:themeColor="text1"/>
                <w:lang w:val="pt-BR"/>
              </w:rPr>
              <w:t>.</w:t>
            </w:r>
          </w:p>
          <w:p w14:paraId="024F2DF5" w14:textId="77777777" w:rsidR="00EB5EE2" w:rsidRPr="00D33C79" w:rsidRDefault="00EB5EE2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1C9A498F" w14:textId="07102402" w:rsidR="00737B2B" w:rsidRPr="00D33C79" w:rsidRDefault="00737B2B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>- 17h15: Họp Hội đồng sư phạm nhà trường.</w:t>
            </w:r>
          </w:p>
        </w:tc>
      </w:tr>
      <w:tr w:rsidR="00D33C79" w:rsidRPr="00D33C79" w14:paraId="3C97C993" w14:textId="77777777" w:rsidTr="0037051F">
        <w:tc>
          <w:tcPr>
            <w:tcW w:w="1710" w:type="dxa"/>
            <w:shd w:val="clear" w:color="auto" w:fill="auto"/>
            <w:vAlign w:val="center"/>
          </w:tcPr>
          <w:p w14:paraId="5B51D6B1" w14:textId="26132C17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S</w:t>
            </w:r>
            <w:r w:rsidRPr="00D33C79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13D5F9D0" w:rsidR="00EB5EE2" w:rsidRPr="00D33C79" w:rsidRDefault="00EB5EE2" w:rsidP="00EB5EE2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4/4/2025)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25D0BDE0" w14:textId="793B6E1E" w:rsidR="00112CC0" w:rsidRDefault="00112CC0" w:rsidP="004F6956">
            <w:pPr>
              <w:spacing w:line="360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>
              <w:rPr>
                <w:rStyle w:val="fontstyle01"/>
                <w:color w:val="000000" w:themeColor="text1"/>
                <w:lang w:val="pt-BR"/>
              </w:rPr>
              <w:t>- 7h30: Kiểm tra hoạt động liên kết tại trường (Đ/c Ngọc, Hiền KT).</w:t>
            </w:r>
          </w:p>
          <w:p w14:paraId="439B69F1" w14:textId="7607D704" w:rsidR="00B93055" w:rsidRPr="00D33C79" w:rsidRDefault="00B93055" w:rsidP="004F6956">
            <w:pPr>
              <w:spacing w:line="360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D33C79">
              <w:rPr>
                <w:rStyle w:val="fontstyle01"/>
                <w:color w:val="000000" w:themeColor="text1"/>
                <w:lang w:val="pt-BR"/>
              </w:rPr>
              <w:t>- KTCM 1-2 GV (Đ/c Ngọc).</w:t>
            </w:r>
          </w:p>
          <w:p w14:paraId="14BC7E87" w14:textId="32E62EBA" w:rsidR="00737B2B" w:rsidRPr="00D33C79" w:rsidRDefault="00737B2B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Duyệt thực đơn tuần kế tiếp (Đ/c H Giang).</w:t>
            </w:r>
          </w:p>
          <w:p w14:paraId="4F101235" w14:textId="3D8ACC65" w:rsidR="00F940F8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9h35’–10h10’: 4A3 tiết đọc thư viện tại thư viện</w:t>
            </w:r>
          </w:p>
          <w:p w14:paraId="60830114" w14:textId="2596BD74" w:rsidR="00EB5EE2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0h10’–10h45’: 5A1 tiết đọc thư viện tại thư viện</w:t>
            </w:r>
          </w:p>
        </w:tc>
        <w:tc>
          <w:tcPr>
            <w:tcW w:w="6237" w:type="dxa"/>
            <w:shd w:val="clear" w:color="auto" w:fill="auto"/>
          </w:tcPr>
          <w:p w14:paraId="31997DFE" w14:textId="77777777" w:rsidR="00EB5EE2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Tổ NKTC SHCM theo kế hoạch.</w:t>
            </w:r>
          </w:p>
          <w:p w14:paraId="14013DDA" w14:textId="580229E1" w:rsidR="00F940F8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5h30’–16h5’: 2A6 tiết đọc thư viện tại thư viện</w:t>
            </w:r>
          </w:p>
          <w:p w14:paraId="0CEB5E92" w14:textId="29AF8F10" w:rsidR="00EB5EE2" w:rsidRPr="00D33C79" w:rsidRDefault="00F940F8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- 16h5’–16h40’: 5A8 tiết đọc thư viện tại thư viện</w:t>
            </w:r>
          </w:p>
        </w:tc>
      </w:tr>
      <w:tr w:rsidR="00D33C79" w:rsidRPr="00D33C79" w14:paraId="4FF0ED06" w14:textId="77777777" w:rsidTr="0037051F">
        <w:tc>
          <w:tcPr>
            <w:tcW w:w="1710" w:type="dxa"/>
            <w:shd w:val="clear" w:color="auto" w:fill="auto"/>
            <w:vAlign w:val="center"/>
          </w:tcPr>
          <w:p w14:paraId="0BCD7632" w14:textId="379E6834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D62CC8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ảy</w:t>
            </w:r>
          </w:p>
          <w:p w14:paraId="69F3F3B5" w14:textId="00A773B9" w:rsidR="00EB5EE2" w:rsidRPr="00D33C79" w:rsidRDefault="00EB5EE2" w:rsidP="00EB5EE2">
            <w:pPr>
              <w:spacing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5/4/2025)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68C1E4B5" w14:textId="77777777" w:rsidR="00EB5EE2" w:rsidRPr="00D33C79" w:rsidRDefault="00EB5EE2" w:rsidP="004F6956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3C79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4ED95499" w14:textId="330F3F86" w:rsidR="00EB5EE2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28F565D" w14:textId="77777777" w:rsidR="00EB5EE2" w:rsidRPr="00D33C79" w:rsidRDefault="00EB5EE2" w:rsidP="004F6956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0E5E2F" w14:textId="77777777" w:rsidR="007829D2" w:rsidRPr="00D33C79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4B1A1361" w:rsidR="00C11C37" w:rsidRPr="00D33C79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BF2F00" w:rsidRPr="00D33C79">
        <w:rPr>
          <w:i/>
          <w:color w:val="000000" w:themeColor="text1"/>
          <w:sz w:val="28"/>
          <w:szCs w:val="28"/>
        </w:rPr>
        <w:t>2</w:t>
      </w:r>
      <w:r w:rsidR="00737B2B" w:rsidRPr="00D33C79">
        <w:rPr>
          <w:i/>
          <w:color w:val="000000" w:themeColor="text1"/>
          <w:sz w:val="28"/>
          <w:szCs w:val="28"/>
        </w:rPr>
        <w:t>8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64F59" w:rsidRPr="00D33C79">
        <w:rPr>
          <w:i/>
          <w:color w:val="000000" w:themeColor="text1"/>
          <w:sz w:val="28"/>
          <w:szCs w:val="28"/>
        </w:rPr>
        <w:t>3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03AADECF" w14:textId="33CA6A9A" w:rsidR="00C11C37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7686C2F" w14:textId="7C0B49E5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p w14:paraId="581EDC16" w14:textId="32EE289C" w:rsidR="004F6956" w:rsidRDefault="004F6956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FF97" w14:textId="77777777" w:rsidR="006D59C0" w:rsidRDefault="006D59C0">
      <w:r>
        <w:separator/>
      </w:r>
    </w:p>
  </w:endnote>
  <w:endnote w:type="continuationSeparator" w:id="0">
    <w:p w14:paraId="1D0F201D" w14:textId="77777777" w:rsidR="006D59C0" w:rsidRDefault="006D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696D" w14:textId="77777777" w:rsidR="006D59C0" w:rsidRDefault="006D59C0">
      <w:r>
        <w:separator/>
      </w:r>
    </w:p>
  </w:footnote>
  <w:footnote w:type="continuationSeparator" w:id="0">
    <w:p w14:paraId="0BC2FD55" w14:textId="77777777" w:rsidR="006D59C0" w:rsidRDefault="006D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80321">
    <w:abstractNumId w:val="4"/>
  </w:num>
  <w:num w:numId="2" w16cid:durableId="584072656">
    <w:abstractNumId w:val="3"/>
  </w:num>
  <w:num w:numId="3" w16cid:durableId="929241283">
    <w:abstractNumId w:val="0"/>
  </w:num>
  <w:num w:numId="4" w16cid:durableId="1051922894">
    <w:abstractNumId w:val="6"/>
  </w:num>
  <w:num w:numId="5" w16cid:durableId="2014723013">
    <w:abstractNumId w:val="13"/>
  </w:num>
  <w:num w:numId="6" w16cid:durableId="2092509615">
    <w:abstractNumId w:val="12"/>
  </w:num>
  <w:num w:numId="7" w16cid:durableId="881550469">
    <w:abstractNumId w:val="5"/>
  </w:num>
  <w:num w:numId="8" w16cid:durableId="1746488118">
    <w:abstractNumId w:val="1"/>
  </w:num>
  <w:num w:numId="9" w16cid:durableId="1304001147">
    <w:abstractNumId w:val="10"/>
  </w:num>
  <w:num w:numId="10" w16cid:durableId="2145269407">
    <w:abstractNumId w:val="2"/>
  </w:num>
  <w:num w:numId="11" w16cid:durableId="214974109">
    <w:abstractNumId w:val="7"/>
  </w:num>
  <w:num w:numId="12" w16cid:durableId="1971932438">
    <w:abstractNumId w:val="8"/>
  </w:num>
  <w:num w:numId="13" w16cid:durableId="2047440230">
    <w:abstractNumId w:val="11"/>
  </w:num>
  <w:num w:numId="14" w16cid:durableId="948003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51CC1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C7FD2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45307"/>
    <w:rsid w:val="003526BF"/>
    <w:rsid w:val="00353377"/>
    <w:rsid w:val="00361D98"/>
    <w:rsid w:val="003673B0"/>
    <w:rsid w:val="0037051F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7554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D11D5"/>
    <w:rsid w:val="004E3F08"/>
    <w:rsid w:val="004E7568"/>
    <w:rsid w:val="004F195D"/>
    <w:rsid w:val="004F615D"/>
    <w:rsid w:val="004F6956"/>
    <w:rsid w:val="005015AC"/>
    <w:rsid w:val="00501DA2"/>
    <w:rsid w:val="005036D2"/>
    <w:rsid w:val="005119CD"/>
    <w:rsid w:val="00516944"/>
    <w:rsid w:val="00523EF0"/>
    <w:rsid w:val="0052552F"/>
    <w:rsid w:val="0053459E"/>
    <w:rsid w:val="00541131"/>
    <w:rsid w:val="005415CE"/>
    <w:rsid w:val="00546C13"/>
    <w:rsid w:val="0055224A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59C0"/>
    <w:rsid w:val="006E06A4"/>
    <w:rsid w:val="006E31CA"/>
    <w:rsid w:val="006E44AF"/>
    <w:rsid w:val="006F4987"/>
    <w:rsid w:val="00710E5C"/>
    <w:rsid w:val="00711858"/>
    <w:rsid w:val="007217AC"/>
    <w:rsid w:val="007260D4"/>
    <w:rsid w:val="00730A3C"/>
    <w:rsid w:val="00737B2B"/>
    <w:rsid w:val="00741032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03BC4"/>
    <w:rsid w:val="00910465"/>
    <w:rsid w:val="009254C2"/>
    <w:rsid w:val="00927C93"/>
    <w:rsid w:val="00942E51"/>
    <w:rsid w:val="00943C78"/>
    <w:rsid w:val="0094451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C6BCC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6B3D"/>
    <w:rsid w:val="00D5074E"/>
    <w:rsid w:val="00D52734"/>
    <w:rsid w:val="00D559BC"/>
    <w:rsid w:val="00D62CC8"/>
    <w:rsid w:val="00D74488"/>
    <w:rsid w:val="00D83BE5"/>
    <w:rsid w:val="00D83F71"/>
    <w:rsid w:val="00D87E02"/>
    <w:rsid w:val="00D9712A"/>
    <w:rsid w:val="00DA24D5"/>
    <w:rsid w:val="00DC0CA1"/>
    <w:rsid w:val="00DC1B3A"/>
    <w:rsid w:val="00DC1B88"/>
    <w:rsid w:val="00DC326C"/>
    <w:rsid w:val="00DC714A"/>
    <w:rsid w:val="00DD0546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42</cp:revision>
  <cp:lastPrinted>2025-01-21T02:45:00Z</cp:lastPrinted>
  <dcterms:created xsi:type="dcterms:W3CDTF">2025-03-26T07:10:00Z</dcterms:created>
  <dcterms:modified xsi:type="dcterms:W3CDTF">2025-04-04T15:10:00Z</dcterms:modified>
</cp:coreProperties>
</file>